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EF42" w14:textId="77777777" w:rsidR="00F0485D" w:rsidRPr="005C566B" w:rsidRDefault="00E738A3" w:rsidP="000E7216">
      <w:pPr>
        <w:ind w:right="-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FC253D" wp14:editId="292D45B7">
            <wp:extent cx="1155065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1B048" w14:textId="77777777" w:rsidR="00F0485D" w:rsidRDefault="00F0485D" w:rsidP="00D24C3E">
      <w:pPr>
        <w:pStyle w:val="a6"/>
        <w:ind w:left="0" w:right="-2"/>
        <w:jc w:val="center"/>
        <w:rPr>
          <w:sz w:val="26"/>
          <w:szCs w:val="26"/>
        </w:rPr>
      </w:pPr>
      <w:r w:rsidRPr="00AE33B7">
        <w:rPr>
          <w:sz w:val="26"/>
          <w:szCs w:val="26"/>
        </w:rPr>
        <w:t>ТЕРНОПІЛЬСЬКА МІСЬКА РА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8"/>
      </w:tblGrid>
      <w:tr w:rsidR="00E37312" w:rsidRPr="00697E5F" w14:paraId="624EC6F0" w14:textId="77777777" w:rsidTr="00697E5F">
        <w:tc>
          <w:tcPr>
            <w:tcW w:w="1951" w:type="dxa"/>
            <w:shd w:val="clear" w:color="auto" w:fill="auto"/>
          </w:tcPr>
          <w:p w14:paraId="01C4BD5C" w14:textId="77777777" w:rsidR="00E37312" w:rsidRPr="00697E5F" w:rsidRDefault="00E37312" w:rsidP="00697E5F">
            <w:pPr>
              <w:pStyle w:val="a6"/>
              <w:ind w:left="-142" w:right="-87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14:paraId="73A127FE" w14:textId="77777777" w:rsidR="00396F19" w:rsidRPr="00697E5F" w:rsidRDefault="00396F19" w:rsidP="00697E5F">
            <w:pPr>
              <w:ind w:right="81"/>
              <w:jc w:val="center"/>
              <w:rPr>
                <w:b/>
                <w:lang w:val="uk-UA"/>
              </w:rPr>
            </w:pPr>
            <w:r w:rsidRPr="00697E5F">
              <w:rPr>
                <w:b/>
              </w:rPr>
              <w:t xml:space="preserve">УПРАВЛІННЯ ЖИТЛОВО-КОМУНАЛЬНОГО </w:t>
            </w:r>
          </w:p>
          <w:p w14:paraId="0888369D" w14:textId="77777777" w:rsidR="00E37312" w:rsidRPr="00697E5F" w:rsidRDefault="00396F19" w:rsidP="00697E5F">
            <w:pPr>
              <w:ind w:left="-100" w:right="-177"/>
              <w:jc w:val="center"/>
              <w:rPr>
                <w:lang w:val="uk-UA"/>
              </w:rPr>
            </w:pPr>
            <w:r w:rsidRPr="00697E5F">
              <w:rPr>
                <w:b/>
              </w:rPr>
              <w:t>ГОСПОДАРСТВА, БЛАГОУСТРОЮ ТА ЕКОЛОГІЇ</w:t>
            </w:r>
          </w:p>
        </w:tc>
        <w:tc>
          <w:tcPr>
            <w:tcW w:w="1948" w:type="dxa"/>
            <w:shd w:val="clear" w:color="auto" w:fill="auto"/>
          </w:tcPr>
          <w:p w14:paraId="6CA3C879" w14:textId="77777777" w:rsidR="00E37312" w:rsidRPr="00697E5F" w:rsidRDefault="00E37312" w:rsidP="00697E5F">
            <w:pPr>
              <w:pStyle w:val="a6"/>
              <w:ind w:left="-91" w:right="-150"/>
              <w:jc w:val="center"/>
              <w:rPr>
                <w:sz w:val="26"/>
                <w:szCs w:val="26"/>
              </w:rPr>
            </w:pPr>
          </w:p>
        </w:tc>
      </w:tr>
    </w:tbl>
    <w:p w14:paraId="0332BE22" w14:textId="77777777" w:rsidR="002611AD" w:rsidRPr="00C37013" w:rsidRDefault="002611AD" w:rsidP="002611AD">
      <w:pPr>
        <w:ind w:right="-2"/>
        <w:jc w:val="center"/>
        <w:rPr>
          <w:u w:val="single"/>
        </w:rPr>
      </w:pPr>
      <w:r w:rsidRPr="003F32C3">
        <w:rPr>
          <w:sz w:val="22"/>
          <w:szCs w:val="22"/>
          <w:lang w:val="uk-UA" w:eastAsia="uk-UA"/>
        </w:rPr>
        <w:t>46001, м. Тернопіль</w:t>
      </w:r>
      <w:r w:rsidRPr="003F32C3">
        <w:rPr>
          <w:sz w:val="22"/>
          <w:szCs w:val="22"/>
        </w:rPr>
        <w:t xml:space="preserve"> </w:t>
      </w:r>
      <w:r w:rsidRPr="003F32C3">
        <w:rPr>
          <w:sz w:val="22"/>
          <w:szCs w:val="22"/>
          <w:lang w:eastAsia="uk-UA"/>
        </w:rPr>
        <w:t xml:space="preserve">вул. Коперника,1, тел/факс. 52-58-48, </w:t>
      </w:r>
      <w:proofErr w:type="spellStart"/>
      <w:r w:rsidRPr="003F32C3">
        <w:rPr>
          <w:bCs/>
          <w:sz w:val="22"/>
          <w:szCs w:val="22"/>
          <w:lang w:eastAsia="uk-UA"/>
        </w:rPr>
        <w:t>e-mail</w:t>
      </w:r>
      <w:proofErr w:type="spellEnd"/>
      <w:r w:rsidRPr="003F32C3">
        <w:rPr>
          <w:bCs/>
          <w:sz w:val="22"/>
          <w:szCs w:val="22"/>
          <w:lang w:eastAsia="uk-UA"/>
        </w:rPr>
        <w:t>:</w:t>
      </w:r>
      <w:r w:rsidRPr="003F32C3">
        <w:rPr>
          <w:sz w:val="22"/>
          <w:szCs w:val="22"/>
          <w:lang w:eastAsia="uk-UA"/>
        </w:rPr>
        <w:t xml:space="preserve"> </w:t>
      </w:r>
      <w:hyperlink r:id="rId9" w:history="1">
        <w:r w:rsidRPr="003F32C3">
          <w:rPr>
            <w:iCs/>
            <w:color w:val="0000FF"/>
            <w:sz w:val="22"/>
            <w:szCs w:val="22"/>
            <w:u w:val="single"/>
            <w:lang w:eastAsia="uk-UA"/>
          </w:rPr>
          <w:t>gkge@ukr.net</w:t>
        </w:r>
      </w:hyperlink>
    </w:p>
    <w:p w14:paraId="4CB4C2C4" w14:textId="77777777" w:rsidR="001E428F" w:rsidRDefault="001E428F" w:rsidP="001E428F">
      <w:pPr>
        <w:spacing w:line="360" w:lineRule="auto"/>
        <w:ind w:right="81"/>
        <w:jc w:val="both"/>
        <w:rPr>
          <w:sz w:val="6"/>
          <w:szCs w:val="6"/>
          <w:u w:val="single"/>
          <w:lang w:val="uk-UA"/>
        </w:rPr>
      </w:pPr>
    </w:p>
    <w:p w14:paraId="4DA0BDAF" w14:textId="77777777" w:rsidR="00386256" w:rsidRPr="004C1E2C" w:rsidRDefault="00386256" w:rsidP="00FF16D8">
      <w:pPr>
        <w:spacing w:line="360" w:lineRule="auto"/>
        <w:ind w:left="4963" w:right="81" w:firstLine="709"/>
        <w:jc w:val="both"/>
        <w:rPr>
          <w:sz w:val="22"/>
          <w:szCs w:val="22"/>
          <w:lang w:val="uk-UA"/>
        </w:rPr>
      </w:pPr>
    </w:p>
    <w:p w14:paraId="56B32D2F" w14:textId="1A2A201E" w:rsidR="00FF16D8" w:rsidRPr="004C1E2C" w:rsidRDefault="001E13AA" w:rsidP="001E13AA">
      <w:pPr>
        <w:spacing w:line="360" w:lineRule="auto"/>
        <w:ind w:right="81"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FF16D8" w:rsidRPr="004C1E2C">
        <w:rPr>
          <w:sz w:val="22"/>
          <w:szCs w:val="22"/>
          <w:lang w:val="uk-UA"/>
        </w:rPr>
        <w:t>а період з 01.04 по 05.04.2024 р</w:t>
      </w:r>
      <w:r w:rsidR="002360C2" w:rsidRPr="004C1E2C">
        <w:rPr>
          <w:sz w:val="22"/>
          <w:szCs w:val="22"/>
          <w:lang w:val="uk-UA"/>
        </w:rPr>
        <w:t xml:space="preserve"> </w:t>
      </w:r>
      <w:r w:rsidR="002611AD" w:rsidRPr="004C1E2C">
        <w:rPr>
          <w:sz w:val="22"/>
          <w:szCs w:val="22"/>
          <w:lang w:val="uk-UA"/>
        </w:rPr>
        <w:t>.</w:t>
      </w:r>
      <w:r w:rsidR="00926080" w:rsidRPr="004C1E2C">
        <w:rPr>
          <w:sz w:val="22"/>
          <w:szCs w:val="22"/>
          <w:lang w:val="uk-UA"/>
        </w:rPr>
        <w:t xml:space="preserve"> виконано роботи із санітарної підрізки 6 дерев породи липа на вул. Василя-Костянтина Острозького та 10 лип на повороті з вул. Василя-Костянтина Острозького на бульвар Тараса Шевченка.</w:t>
      </w:r>
    </w:p>
    <w:p w14:paraId="32D94688" w14:textId="77777777" w:rsidR="00926080" w:rsidRPr="004C1E2C" w:rsidRDefault="00926080" w:rsidP="001E428F">
      <w:pPr>
        <w:spacing w:line="360" w:lineRule="auto"/>
        <w:ind w:right="81"/>
        <w:jc w:val="both"/>
        <w:rPr>
          <w:sz w:val="22"/>
          <w:szCs w:val="22"/>
          <w:lang w:val="uk-UA"/>
        </w:rPr>
      </w:pPr>
      <w:r w:rsidRPr="004C1E2C">
        <w:rPr>
          <w:sz w:val="22"/>
          <w:szCs w:val="22"/>
          <w:lang w:val="uk-UA"/>
        </w:rPr>
        <w:tab/>
        <w:t xml:space="preserve">Проведено очищення зеленої зони поруч стадіону навчальних закладів </w:t>
      </w:r>
      <w:proofErr w:type="spellStart"/>
      <w:r w:rsidRPr="004C1E2C">
        <w:rPr>
          <w:sz w:val="22"/>
          <w:szCs w:val="22"/>
          <w:lang w:val="uk-UA"/>
        </w:rPr>
        <w:t>щкіл</w:t>
      </w:r>
      <w:proofErr w:type="spellEnd"/>
      <w:r w:rsidRPr="004C1E2C">
        <w:rPr>
          <w:sz w:val="22"/>
          <w:szCs w:val="22"/>
          <w:lang w:val="uk-UA"/>
        </w:rPr>
        <w:t xml:space="preserve"> № 28, 29 на вул. Полковника Морозенка від побутового сміття.</w:t>
      </w:r>
    </w:p>
    <w:p w14:paraId="54739CCE" w14:textId="77777777" w:rsidR="00926080" w:rsidRPr="004C1E2C" w:rsidRDefault="00926080" w:rsidP="00926080">
      <w:pPr>
        <w:spacing w:line="360" w:lineRule="auto"/>
        <w:ind w:right="81" w:firstLine="709"/>
        <w:jc w:val="both"/>
        <w:rPr>
          <w:sz w:val="22"/>
          <w:szCs w:val="22"/>
          <w:lang w:val="uk-UA"/>
        </w:rPr>
      </w:pPr>
      <w:r w:rsidRPr="004C1E2C">
        <w:rPr>
          <w:sz w:val="22"/>
          <w:szCs w:val="22"/>
          <w:lang w:val="uk-UA"/>
        </w:rPr>
        <w:t>Крім цього, в рамках проведення Двомісячника благоустрою</w:t>
      </w:r>
      <w:r w:rsidR="004C1E2C" w:rsidRPr="004C1E2C">
        <w:rPr>
          <w:sz w:val="22"/>
          <w:szCs w:val="22"/>
          <w:lang w:val="uk-UA"/>
        </w:rPr>
        <w:t>,</w:t>
      </w:r>
      <w:r w:rsidRPr="004C1E2C">
        <w:rPr>
          <w:sz w:val="22"/>
          <w:szCs w:val="22"/>
          <w:lang w:val="uk-UA"/>
        </w:rPr>
        <w:t xml:space="preserve"> проведено  очищення  двох сходових маршів від побутового сміття та піщаної суміші за адресами </w:t>
      </w:r>
      <w:proofErr w:type="spellStart"/>
      <w:r w:rsidRPr="004C1E2C">
        <w:rPr>
          <w:sz w:val="22"/>
          <w:szCs w:val="22"/>
          <w:lang w:val="uk-UA"/>
        </w:rPr>
        <w:t>вул.Н.Яремчука</w:t>
      </w:r>
      <w:proofErr w:type="spellEnd"/>
      <w:r w:rsidRPr="004C1E2C">
        <w:rPr>
          <w:sz w:val="22"/>
          <w:szCs w:val="22"/>
          <w:lang w:val="uk-UA"/>
        </w:rPr>
        <w:t>-Миру, Мазепи-Чумацька</w:t>
      </w:r>
      <w:r w:rsidR="002611AD" w:rsidRPr="004C1E2C">
        <w:rPr>
          <w:sz w:val="22"/>
          <w:szCs w:val="22"/>
          <w:lang w:val="uk-UA"/>
        </w:rPr>
        <w:t xml:space="preserve">. </w:t>
      </w:r>
    </w:p>
    <w:p w14:paraId="72537D06" w14:textId="77777777" w:rsidR="00741198" w:rsidRPr="004C1E2C" w:rsidRDefault="00741198" w:rsidP="00741198">
      <w:pPr>
        <w:pStyle w:val="docdata"/>
        <w:spacing w:before="0" w:beforeAutospacing="0" w:after="0" w:afterAutospacing="0" w:line="273" w:lineRule="auto"/>
        <w:ind w:firstLine="54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Перелік вулиць для виконання робіт з поточного ремонту з 08.04.24р. по 12.04.24р.:</w:t>
      </w:r>
    </w:p>
    <w:p w14:paraId="07F0487E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15 Квітня;</w:t>
      </w:r>
    </w:p>
    <w:p w14:paraId="2819C040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Микулинецька;</w:t>
      </w:r>
    </w:p>
    <w:p w14:paraId="7EF10CBF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Ген. М. Тарнавського;</w:t>
      </w:r>
    </w:p>
    <w:p w14:paraId="0082EFC1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Збаразька;</w:t>
      </w:r>
    </w:p>
    <w:p w14:paraId="3A347609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Загребельна;</w:t>
      </w:r>
    </w:p>
    <w:p w14:paraId="09A11695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пр. Злуки;</w:t>
      </w:r>
    </w:p>
    <w:p w14:paraId="03EC12DF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Купчинського;</w:t>
      </w:r>
    </w:p>
    <w:p w14:paraId="129CA618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Весела;</w:t>
      </w:r>
    </w:p>
    <w:p w14:paraId="1E9C9939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 xml:space="preserve">вул. </w:t>
      </w:r>
      <w:proofErr w:type="spellStart"/>
      <w:r w:rsidRPr="004C1E2C">
        <w:rPr>
          <w:color w:val="000000"/>
          <w:sz w:val="22"/>
          <w:szCs w:val="22"/>
        </w:rPr>
        <w:t>Бордуляка</w:t>
      </w:r>
      <w:proofErr w:type="spellEnd"/>
      <w:r w:rsidRPr="004C1E2C">
        <w:rPr>
          <w:color w:val="000000"/>
          <w:sz w:val="22"/>
          <w:szCs w:val="22"/>
        </w:rPr>
        <w:t>;</w:t>
      </w:r>
    </w:p>
    <w:p w14:paraId="78AEE384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 xml:space="preserve">вул. Квітки </w:t>
      </w:r>
      <w:proofErr w:type="spellStart"/>
      <w:r w:rsidRPr="004C1E2C">
        <w:rPr>
          <w:color w:val="000000"/>
          <w:sz w:val="22"/>
          <w:szCs w:val="22"/>
        </w:rPr>
        <w:t>Цісик</w:t>
      </w:r>
      <w:proofErr w:type="spellEnd"/>
      <w:r w:rsidRPr="004C1E2C">
        <w:rPr>
          <w:color w:val="000000"/>
          <w:sz w:val="22"/>
          <w:szCs w:val="22"/>
        </w:rPr>
        <w:t>;</w:t>
      </w:r>
    </w:p>
    <w:p w14:paraId="685B278D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 xml:space="preserve">вул. </w:t>
      </w:r>
      <w:proofErr w:type="spellStart"/>
      <w:r w:rsidRPr="004C1E2C">
        <w:rPr>
          <w:color w:val="000000"/>
          <w:sz w:val="22"/>
          <w:szCs w:val="22"/>
        </w:rPr>
        <w:t>Самчука</w:t>
      </w:r>
      <w:proofErr w:type="spellEnd"/>
      <w:r w:rsidRPr="004C1E2C">
        <w:rPr>
          <w:color w:val="000000"/>
          <w:sz w:val="22"/>
          <w:szCs w:val="22"/>
        </w:rPr>
        <w:t>;</w:t>
      </w:r>
    </w:p>
    <w:p w14:paraId="0C093BF2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Корольова;</w:t>
      </w:r>
    </w:p>
    <w:p w14:paraId="594D5FB8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162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>вул. Сахарова.</w:t>
      </w:r>
      <w:r w:rsidRPr="004C1E2C">
        <w:rPr>
          <w:sz w:val="22"/>
          <w:szCs w:val="22"/>
        </w:rPr>
        <w:t xml:space="preserve"> </w:t>
      </w:r>
    </w:p>
    <w:p w14:paraId="085E0784" w14:textId="77777777" w:rsidR="00741198" w:rsidRPr="004C1E2C" w:rsidRDefault="00741198" w:rsidP="00741198">
      <w:pPr>
        <w:pStyle w:val="ac"/>
        <w:numPr>
          <w:ilvl w:val="0"/>
          <w:numId w:val="1"/>
        </w:numPr>
        <w:spacing w:before="0" w:beforeAutospacing="0" w:after="0" w:afterAutospacing="0" w:line="273" w:lineRule="auto"/>
        <w:ind w:left="540"/>
        <w:jc w:val="both"/>
        <w:rPr>
          <w:sz w:val="22"/>
          <w:szCs w:val="22"/>
        </w:rPr>
      </w:pPr>
      <w:r w:rsidRPr="004C1E2C">
        <w:rPr>
          <w:color w:val="000000"/>
          <w:sz w:val="22"/>
          <w:szCs w:val="22"/>
        </w:rPr>
        <w:t xml:space="preserve">Збір та вивезення ящиків та сформованих куп </w:t>
      </w:r>
      <w:proofErr w:type="spellStart"/>
      <w:r w:rsidRPr="004C1E2C">
        <w:rPr>
          <w:color w:val="000000"/>
          <w:sz w:val="22"/>
          <w:szCs w:val="22"/>
        </w:rPr>
        <w:t>протиожеледної</w:t>
      </w:r>
      <w:proofErr w:type="spellEnd"/>
      <w:r w:rsidRPr="004C1E2C">
        <w:rPr>
          <w:color w:val="000000"/>
          <w:sz w:val="22"/>
          <w:szCs w:val="22"/>
        </w:rPr>
        <w:t xml:space="preserve"> суміші на вулицях міста, </w:t>
      </w:r>
      <w:r w:rsidRPr="004C1E2C">
        <w:rPr>
          <w:sz w:val="22"/>
          <w:szCs w:val="22"/>
        </w:rPr>
        <w:t xml:space="preserve"> роботи по очищенню зеленої зони на вул. </w:t>
      </w:r>
      <w:proofErr w:type="spellStart"/>
      <w:r w:rsidRPr="004C1E2C">
        <w:rPr>
          <w:sz w:val="22"/>
          <w:szCs w:val="22"/>
        </w:rPr>
        <w:t>П.Морозенка</w:t>
      </w:r>
      <w:proofErr w:type="spellEnd"/>
      <w:r w:rsidRPr="004C1E2C">
        <w:rPr>
          <w:sz w:val="22"/>
          <w:szCs w:val="22"/>
        </w:rPr>
        <w:t xml:space="preserve"> напроти багатоквартирних </w:t>
      </w:r>
      <w:proofErr w:type="spellStart"/>
      <w:r w:rsidRPr="004C1E2C">
        <w:rPr>
          <w:sz w:val="22"/>
          <w:szCs w:val="22"/>
        </w:rPr>
        <w:t>бунків</w:t>
      </w:r>
      <w:proofErr w:type="spellEnd"/>
      <w:r w:rsidRPr="004C1E2C">
        <w:rPr>
          <w:sz w:val="22"/>
          <w:szCs w:val="22"/>
        </w:rPr>
        <w:t xml:space="preserve"> 1,3,5.</w:t>
      </w:r>
      <w:r w:rsidRPr="004C1E2C">
        <w:rPr>
          <w:color w:val="000000"/>
          <w:sz w:val="22"/>
          <w:szCs w:val="22"/>
        </w:rPr>
        <w:t xml:space="preserve">    </w:t>
      </w:r>
    </w:p>
    <w:p w14:paraId="1A52F520" w14:textId="77777777" w:rsidR="00FF16D8" w:rsidRPr="004C1E2C" w:rsidRDefault="00741198" w:rsidP="00741198">
      <w:pPr>
        <w:spacing w:line="360" w:lineRule="auto"/>
        <w:ind w:right="81"/>
        <w:jc w:val="both"/>
        <w:rPr>
          <w:sz w:val="22"/>
          <w:szCs w:val="22"/>
          <w:lang w:val="uk-UA"/>
        </w:rPr>
      </w:pPr>
      <w:r w:rsidRPr="004C1E2C">
        <w:rPr>
          <w:sz w:val="22"/>
          <w:szCs w:val="22"/>
          <w:lang w:val="uk-UA"/>
        </w:rPr>
        <w:t xml:space="preserve">             </w:t>
      </w:r>
      <w:r w:rsidR="002611AD" w:rsidRPr="004C1E2C">
        <w:rPr>
          <w:sz w:val="22"/>
          <w:szCs w:val="22"/>
          <w:lang w:val="uk-UA"/>
        </w:rPr>
        <w:t xml:space="preserve"> </w:t>
      </w:r>
    </w:p>
    <w:p w14:paraId="7B927981" w14:textId="77777777" w:rsidR="00B10B53" w:rsidRPr="004C1E2C" w:rsidRDefault="00B10B53" w:rsidP="00130CEF">
      <w:pPr>
        <w:spacing w:line="360" w:lineRule="auto"/>
        <w:ind w:right="81" w:firstLine="1276"/>
        <w:jc w:val="both"/>
        <w:rPr>
          <w:sz w:val="22"/>
          <w:szCs w:val="22"/>
          <w:u w:val="single"/>
          <w:lang w:val="uk-UA"/>
        </w:rPr>
      </w:pPr>
    </w:p>
    <w:p w14:paraId="3D4C4280" w14:textId="756F9DD9" w:rsidR="003664AD" w:rsidRPr="004C1E2C" w:rsidRDefault="002611AD" w:rsidP="00130CEF">
      <w:pPr>
        <w:spacing w:line="360" w:lineRule="auto"/>
        <w:ind w:right="81" w:firstLine="1418"/>
        <w:jc w:val="both"/>
        <w:rPr>
          <w:sz w:val="22"/>
          <w:szCs w:val="22"/>
          <w:lang w:val="uk-UA"/>
        </w:rPr>
      </w:pPr>
      <w:r w:rsidRPr="004C1E2C">
        <w:rPr>
          <w:sz w:val="22"/>
          <w:szCs w:val="22"/>
          <w:lang w:val="uk-UA"/>
        </w:rPr>
        <w:t xml:space="preserve">Начальник управління </w:t>
      </w:r>
      <w:r w:rsidRPr="004C1E2C">
        <w:rPr>
          <w:sz w:val="22"/>
          <w:szCs w:val="22"/>
          <w:lang w:val="uk-UA"/>
        </w:rPr>
        <w:tab/>
      </w:r>
      <w:r w:rsidRPr="004C1E2C">
        <w:rPr>
          <w:sz w:val="22"/>
          <w:szCs w:val="22"/>
          <w:lang w:val="uk-UA"/>
        </w:rPr>
        <w:tab/>
      </w:r>
      <w:r w:rsidR="00130CEF">
        <w:rPr>
          <w:sz w:val="22"/>
          <w:szCs w:val="22"/>
          <w:lang w:val="uk-UA"/>
        </w:rPr>
        <w:t xml:space="preserve">        </w:t>
      </w:r>
      <w:r w:rsidRPr="004C1E2C">
        <w:rPr>
          <w:sz w:val="22"/>
          <w:szCs w:val="22"/>
          <w:lang w:val="uk-UA"/>
        </w:rPr>
        <w:t>Олег СОКОЛОВСЬКИЙ</w:t>
      </w:r>
    </w:p>
    <w:p w14:paraId="319FED10" w14:textId="77777777" w:rsidR="003664AD" w:rsidRPr="004C1E2C" w:rsidRDefault="003664AD" w:rsidP="00B71DAE">
      <w:pPr>
        <w:spacing w:line="360" w:lineRule="auto"/>
        <w:ind w:right="81"/>
        <w:jc w:val="both"/>
        <w:rPr>
          <w:sz w:val="22"/>
          <w:szCs w:val="22"/>
          <w:u w:val="single"/>
          <w:lang w:val="uk-UA"/>
        </w:rPr>
      </w:pPr>
    </w:p>
    <w:p w14:paraId="5F563A01" w14:textId="2D2D1D67" w:rsidR="003664AD" w:rsidRPr="004C1E2C" w:rsidRDefault="003664AD" w:rsidP="00B71DAE">
      <w:pPr>
        <w:spacing w:line="360" w:lineRule="auto"/>
        <w:ind w:right="81"/>
        <w:jc w:val="both"/>
        <w:rPr>
          <w:sz w:val="22"/>
          <w:szCs w:val="22"/>
          <w:lang w:val="uk-UA"/>
        </w:rPr>
      </w:pPr>
    </w:p>
    <w:sectPr w:rsidR="003664AD" w:rsidRPr="004C1E2C" w:rsidSect="000E63EA">
      <w:pgSz w:w="11906" w:h="16838"/>
      <w:pgMar w:top="426" w:right="56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26841" w14:textId="77777777" w:rsidR="00FD7DAE" w:rsidRDefault="00FD7DAE" w:rsidP="00034486">
      <w:r>
        <w:separator/>
      </w:r>
    </w:p>
  </w:endnote>
  <w:endnote w:type="continuationSeparator" w:id="0">
    <w:p w14:paraId="7A02536E" w14:textId="77777777" w:rsidR="00FD7DAE" w:rsidRDefault="00FD7DAE" w:rsidP="000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4440" w14:textId="77777777" w:rsidR="00FD7DAE" w:rsidRDefault="00FD7DAE" w:rsidP="00034486">
      <w:r>
        <w:separator/>
      </w:r>
    </w:p>
  </w:footnote>
  <w:footnote w:type="continuationSeparator" w:id="0">
    <w:p w14:paraId="733BB821" w14:textId="77777777" w:rsidR="00FD7DAE" w:rsidRDefault="00FD7DAE" w:rsidP="0003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F157B3"/>
    <w:multiLevelType w:val="multilevel"/>
    <w:tmpl w:val="81C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10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07"/>
    <w:rsid w:val="00034486"/>
    <w:rsid w:val="00034763"/>
    <w:rsid w:val="0004270A"/>
    <w:rsid w:val="00051B4D"/>
    <w:rsid w:val="00082E76"/>
    <w:rsid w:val="00082F80"/>
    <w:rsid w:val="00083C80"/>
    <w:rsid w:val="00085EB4"/>
    <w:rsid w:val="0009114D"/>
    <w:rsid w:val="000B10C5"/>
    <w:rsid w:val="000E63EA"/>
    <w:rsid w:val="000E7216"/>
    <w:rsid w:val="00110801"/>
    <w:rsid w:val="00130CEF"/>
    <w:rsid w:val="00130DB7"/>
    <w:rsid w:val="001350BE"/>
    <w:rsid w:val="00141938"/>
    <w:rsid w:val="00144F90"/>
    <w:rsid w:val="00155247"/>
    <w:rsid w:val="001554C3"/>
    <w:rsid w:val="001724E7"/>
    <w:rsid w:val="00181681"/>
    <w:rsid w:val="001953B8"/>
    <w:rsid w:val="001A4427"/>
    <w:rsid w:val="001B4185"/>
    <w:rsid w:val="001D33C3"/>
    <w:rsid w:val="001D5F97"/>
    <w:rsid w:val="001D6B10"/>
    <w:rsid w:val="001E13AA"/>
    <w:rsid w:val="001E13B7"/>
    <w:rsid w:val="001E428F"/>
    <w:rsid w:val="002060A5"/>
    <w:rsid w:val="00213E91"/>
    <w:rsid w:val="002360C2"/>
    <w:rsid w:val="002526F6"/>
    <w:rsid w:val="002611AD"/>
    <w:rsid w:val="00263ED3"/>
    <w:rsid w:val="00271FA1"/>
    <w:rsid w:val="0029746A"/>
    <w:rsid w:val="002A5CFB"/>
    <w:rsid w:val="002B790E"/>
    <w:rsid w:val="002E5BBB"/>
    <w:rsid w:val="003009FE"/>
    <w:rsid w:val="00301D1B"/>
    <w:rsid w:val="00304C11"/>
    <w:rsid w:val="00321B63"/>
    <w:rsid w:val="003259BC"/>
    <w:rsid w:val="00346079"/>
    <w:rsid w:val="003516C1"/>
    <w:rsid w:val="00352038"/>
    <w:rsid w:val="00356A2A"/>
    <w:rsid w:val="003664AD"/>
    <w:rsid w:val="00371BC4"/>
    <w:rsid w:val="00372BDE"/>
    <w:rsid w:val="00381AEB"/>
    <w:rsid w:val="00383B5E"/>
    <w:rsid w:val="00386256"/>
    <w:rsid w:val="00386711"/>
    <w:rsid w:val="00396F19"/>
    <w:rsid w:val="003C194C"/>
    <w:rsid w:val="003D67CA"/>
    <w:rsid w:val="003E369A"/>
    <w:rsid w:val="003F32C3"/>
    <w:rsid w:val="003F5CCB"/>
    <w:rsid w:val="00402BA9"/>
    <w:rsid w:val="00411357"/>
    <w:rsid w:val="00426181"/>
    <w:rsid w:val="0042652C"/>
    <w:rsid w:val="00457659"/>
    <w:rsid w:val="00463D84"/>
    <w:rsid w:val="004839B6"/>
    <w:rsid w:val="0048414E"/>
    <w:rsid w:val="00492832"/>
    <w:rsid w:val="004B3140"/>
    <w:rsid w:val="004C1E2C"/>
    <w:rsid w:val="004C5188"/>
    <w:rsid w:val="004D4F75"/>
    <w:rsid w:val="00510DAD"/>
    <w:rsid w:val="00525365"/>
    <w:rsid w:val="00530F04"/>
    <w:rsid w:val="00541ECB"/>
    <w:rsid w:val="00541F0B"/>
    <w:rsid w:val="00544A77"/>
    <w:rsid w:val="00564574"/>
    <w:rsid w:val="0057507F"/>
    <w:rsid w:val="005814EB"/>
    <w:rsid w:val="00583C4C"/>
    <w:rsid w:val="005868C0"/>
    <w:rsid w:val="0059421F"/>
    <w:rsid w:val="005955E3"/>
    <w:rsid w:val="005B18ED"/>
    <w:rsid w:val="005B56EA"/>
    <w:rsid w:val="005B5C05"/>
    <w:rsid w:val="005B5EC4"/>
    <w:rsid w:val="005B764C"/>
    <w:rsid w:val="005C566B"/>
    <w:rsid w:val="005E3529"/>
    <w:rsid w:val="005F3C91"/>
    <w:rsid w:val="006056F2"/>
    <w:rsid w:val="0061495C"/>
    <w:rsid w:val="0062085F"/>
    <w:rsid w:val="00623299"/>
    <w:rsid w:val="00635730"/>
    <w:rsid w:val="006408C5"/>
    <w:rsid w:val="00640B91"/>
    <w:rsid w:val="006448A2"/>
    <w:rsid w:val="00651F33"/>
    <w:rsid w:val="006753E0"/>
    <w:rsid w:val="00690A4A"/>
    <w:rsid w:val="0069454B"/>
    <w:rsid w:val="00697E5F"/>
    <w:rsid w:val="006B33A8"/>
    <w:rsid w:val="006C0719"/>
    <w:rsid w:val="006D308B"/>
    <w:rsid w:val="006F504D"/>
    <w:rsid w:val="00707194"/>
    <w:rsid w:val="00711697"/>
    <w:rsid w:val="00727945"/>
    <w:rsid w:val="00732878"/>
    <w:rsid w:val="00741198"/>
    <w:rsid w:val="007461A5"/>
    <w:rsid w:val="00755CEA"/>
    <w:rsid w:val="007569EA"/>
    <w:rsid w:val="00756C17"/>
    <w:rsid w:val="007858B8"/>
    <w:rsid w:val="00785A8B"/>
    <w:rsid w:val="00792FA2"/>
    <w:rsid w:val="007B20CE"/>
    <w:rsid w:val="007B6A3A"/>
    <w:rsid w:val="008007E9"/>
    <w:rsid w:val="00802FD3"/>
    <w:rsid w:val="0080392A"/>
    <w:rsid w:val="00807478"/>
    <w:rsid w:val="00811932"/>
    <w:rsid w:val="00813A90"/>
    <w:rsid w:val="00846E79"/>
    <w:rsid w:val="00870EC7"/>
    <w:rsid w:val="00874B30"/>
    <w:rsid w:val="0087565C"/>
    <w:rsid w:val="008860EF"/>
    <w:rsid w:val="008943D6"/>
    <w:rsid w:val="008A1CBC"/>
    <w:rsid w:val="008D3716"/>
    <w:rsid w:val="0092067F"/>
    <w:rsid w:val="00926080"/>
    <w:rsid w:val="00927891"/>
    <w:rsid w:val="00946FF1"/>
    <w:rsid w:val="00960E2B"/>
    <w:rsid w:val="00966A80"/>
    <w:rsid w:val="00992368"/>
    <w:rsid w:val="009A4E86"/>
    <w:rsid w:val="009B168E"/>
    <w:rsid w:val="009E235B"/>
    <w:rsid w:val="009F024E"/>
    <w:rsid w:val="009F7AC0"/>
    <w:rsid w:val="00A0401E"/>
    <w:rsid w:val="00A14EF8"/>
    <w:rsid w:val="00A208F9"/>
    <w:rsid w:val="00A46EEF"/>
    <w:rsid w:val="00A47163"/>
    <w:rsid w:val="00A53ECC"/>
    <w:rsid w:val="00A5405F"/>
    <w:rsid w:val="00A63542"/>
    <w:rsid w:val="00A67DB0"/>
    <w:rsid w:val="00AE33B7"/>
    <w:rsid w:val="00B009A1"/>
    <w:rsid w:val="00B10B53"/>
    <w:rsid w:val="00B16171"/>
    <w:rsid w:val="00B245F2"/>
    <w:rsid w:val="00B26E39"/>
    <w:rsid w:val="00B50A07"/>
    <w:rsid w:val="00B50DB3"/>
    <w:rsid w:val="00B573CB"/>
    <w:rsid w:val="00B71DAE"/>
    <w:rsid w:val="00B80D38"/>
    <w:rsid w:val="00BA42DC"/>
    <w:rsid w:val="00BB1CB7"/>
    <w:rsid w:val="00BB461F"/>
    <w:rsid w:val="00BB4B67"/>
    <w:rsid w:val="00BB78D4"/>
    <w:rsid w:val="00BC1199"/>
    <w:rsid w:val="00BC6817"/>
    <w:rsid w:val="00BE29A6"/>
    <w:rsid w:val="00BE2E6B"/>
    <w:rsid w:val="00BE3988"/>
    <w:rsid w:val="00BE4760"/>
    <w:rsid w:val="00C02468"/>
    <w:rsid w:val="00C05419"/>
    <w:rsid w:val="00C34AA8"/>
    <w:rsid w:val="00C37013"/>
    <w:rsid w:val="00C81580"/>
    <w:rsid w:val="00CA0268"/>
    <w:rsid w:val="00CC0CB5"/>
    <w:rsid w:val="00CE67D3"/>
    <w:rsid w:val="00CF1913"/>
    <w:rsid w:val="00D143B0"/>
    <w:rsid w:val="00D20939"/>
    <w:rsid w:val="00D24C3E"/>
    <w:rsid w:val="00D354F9"/>
    <w:rsid w:val="00D767F7"/>
    <w:rsid w:val="00D872E1"/>
    <w:rsid w:val="00D87F3E"/>
    <w:rsid w:val="00DA2341"/>
    <w:rsid w:val="00DB1532"/>
    <w:rsid w:val="00DB6DCD"/>
    <w:rsid w:val="00DC1B20"/>
    <w:rsid w:val="00DC506C"/>
    <w:rsid w:val="00DE1F20"/>
    <w:rsid w:val="00DE34B8"/>
    <w:rsid w:val="00DE398F"/>
    <w:rsid w:val="00DF65EE"/>
    <w:rsid w:val="00E1296B"/>
    <w:rsid w:val="00E14E6E"/>
    <w:rsid w:val="00E15EFF"/>
    <w:rsid w:val="00E24FEE"/>
    <w:rsid w:val="00E37312"/>
    <w:rsid w:val="00E43E70"/>
    <w:rsid w:val="00E47C47"/>
    <w:rsid w:val="00E54FB2"/>
    <w:rsid w:val="00E601FA"/>
    <w:rsid w:val="00E616B6"/>
    <w:rsid w:val="00E738A3"/>
    <w:rsid w:val="00E73C67"/>
    <w:rsid w:val="00E812E8"/>
    <w:rsid w:val="00E837F4"/>
    <w:rsid w:val="00EA2E5F"/>
    <w:rsid w:val="00EA5581"/>
    <w:rsid w:val="00EE6BDE"/>
    <w:rsid w:val="00EF5F27"/>
    <w:rsid w:val="00F01114"/>
    <w:rsid w:val="00F0485D"/>
    <w:rsid w:val="00F102DC"/>
    <w:rsid w:val="00F12E29"/>
    <w:rsid w:val="00F50CA6"/>
    <w:rsid w:val="00F53B8E"/>
    <w:rsid w:val="00F55B3A"/>
    <w:rsid w:val="00F62611"/>
    <w:rsid w:val="00F63E97"/>
    <w:rsid w:val="00F64BBF"/>
    <w:rsid w:val="00F75DF0"/>
    <w:rsid w:val="00F87B2B"/>
    <w:rsid w:val="00F91FC3"/>
    <w:rsid w:val="00F94E18"/>
    <w:rsid w:val="00FA190F"/>
    <w:rsid w:val="00FC4700"/>
    <w:rsid w:val="00FC745D"/>
    <w:rsid w:val="00FD3ADB"/>
    <w:rsid w:val="00FD6408"/>
    <w:rsid w:val="00FD7DAE"/>
    <w:rsid w:val="00FE447F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6C746"/>
  <w15:docId w15:val="{6FB6F6FC-E3AD-4DC2-8053-B2367E2E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01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50A07"/>
    <w:pPr>
      <w:keepNext/>
      <w:jc w:val="both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B5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832"/>
    <w:rPr>
      <w:rFonts w:ascii="Tahoma" w:hAnsi="Tahoma" w:cs="Tahoma"/>
      <w:sz w:val="16"/>
      <w:szCs w:val="16"/>
    </w:rPr>
  </w:style>
  <w:style w:type="character" w:styleId="a4">
    <w:name w:val="Hyperlink"/>
    <w:rsid w:val="00F0485D"/>
    <w:rPr>
      <w:color w:val="0000FF"/>
      <w:u w:val="single"/>
    </w:rPr>
  </w:style>
  <w:style w:type="character" w:customStyle="1" w:styleId="a5">
    <w:name w:val="Основний текст з відступом Знак"/>
    <w:link w:val="a6"/>
    <w:locked/>
    <w:rsid w:val="00F0485D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F0485D"/>
    <w:pPr>
      <w:spacing w:after="120"/>
      <w:ind w:left="283"/>
    </w:pPr>
    <w:rPr>
      <w:lang w:val="uk-UA" w:eastAsia="uk-UA"/>
    </w:rPr>
  </w:style>
  <w:style w:type="character" w:styleId="HTML">
    <w:name w:val="HTML Cite"/>
    <w:uiPriority w:val="99"/>
    <w:rsid w:val="00F0485D"/>
    <w:rPr>
      <w:i/>
      <w:iCs/>
    </w:rPr>
  </w:style>
  <w:style w:type="paragraph" w:styleId="a7">
    <w:name w:val="header"/>
    <w:basedOn w:val="a"/>
    <w:link w:val="a8"/>
    <w:rsid w:val="0003448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034486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3448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034486"/>
    <w:rPr>
      <w:sz w:val="24"/>
      <w:szCs w:val="24"/>
      <w:lang w:val="ru-RU" w:eastAsia="ru-RU"/>
    </w:rPr>
  </w:style>
  <w:style w:type="table" w:styleId="ab">
    <w:name w:val="Table Grid"/>
    <w:basedOn w:val="a1"/>
    <w:rsid w:val="00E3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E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ocdata">
    <w:name w:val="docdata"/>
    <w:aliases w:val="docy,v5,13891,baiaagaaboqcaaadwswaaawdmgaaaaaaaaaaaaaaaaaaaaaaaaaaaaaaaaaaaaaaaaaaaaaaaaaaaaaaaaaaaaaaaaaaaaaaaaaaaaaaaaaaaaaaaaaaaaaaaaaaaaaaaaaaaaaaaaaaaaaaaaaaaaaaaaaaaaaaaaaaaaaaaaaaaaaaaaaaaaaaaaaaaaaaaaaaaaaaaaaaaaaaaaaaaaaaaaaaaaaaaaaaaaa"/>
    <w:basedOn w:val="a"/>
    <w:rsid w:val="00741198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unhideWhenUsed/>
    <w:rsid w:val="007411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g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1F57-227C-41FB-88C2-88CB713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11</CharactersWithSpaces>
  <SharedDoc>false</SharedDoc>
  <HLinks>
    <vt:vector size="6" baseType="variant"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gkge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нопільська міська рада</cp:lastModifiedBy>
  <cp:revision>9</cp:revision>
  <cp:lastPrinted>2024-04-05T10:51:00Z</cp:lastPrinted>
  <dcterms:created xsi:type="dcterms:W3CDTF">2024-04-05T11:06:00Z</dcterms:created>
  <dcterms:modified xsi:type="dcterms:W3CDTF">2024-04-05T11:28:00Z</dcterms:modified>
</cp:coreProperties>
</file>